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87D" w:rsidP="002C187D" w:rsidRDefault="002C187D" w14:paraId="455B7885" w14:textId="77777777">
      <w:pPr>
        <w:jc w:val="center"/>
      </w:pPr>
      <w:r w:rsidRPr="007678FD">
        <w:t>Department of Justice</w:t>
      </w:r>
    </w:p>
    <w:p w:rsidRPr="007678FD" w:rsidR="002C187D" w:rsidP="002C187D" w:rsidRDefault="002C187D" w14:paraId="612B5D3B" w14:textId="77777777">
      <w:pPr>
        <w:jc w:val="center"/>
      </w:pPr>
      <w:r w:rsidRPr="007678FD">
        <w:t>Bureau of Alcohol, Tobacco, Firearms and Explosives</w:t>
      </w:r>
    </w:p>
    <w:p w:rsidRPr="007678FD" w:rsidR="002C187D" w:rsidP="002C187D" w:rsidRDefault="002C187D" w14:paraId="57A4953F" w14:textId="77777777">
      <w:pPr>
        <w:jc w:val="center"/>
      </w:pPr>
      <w:r w:rsidRPr="007678FD">
        <w:t>Information Collection Request</w:t>
      </w:r>
    </w:p>
    <w:p w:rsidR="002C187D" w:rsidP="002C4877" w:rsidRDefault="002C187D" w14:paraId="3F7D2479" w14:textId="41EC5703">
      <w:pPr>
        <w:jc w:val="center"/>
      </w:pPr>
      <w:r w:rsidRPr="007678FD">
        <w:t>1140-</w:t>
      </w:r>
      <w:r>
        <w:t>XXXX</w:t>
      </w:r>
    </w:p>
    <w:p w:rsidR="002C187D" w:rsidP="002C187D" w:rsidRDefault="00312D8A" w14:paraId="3EED17F7" w14:textId="7E23E3F0">
      <w:pPr>
        <w:jc w:val="center"/>
      </w:pPr>
      <w:r>
        <w:t>Authorization for Release of Consumer/Credit Information</w:t>
      </w:r>
      <w:r w:rsidR="002C4877">
        <w:t xml:space="preserve"> </w:t>
      </w:r>
      <w:r>
        <w:t xml:space="preserve"> </w:t>
      </w:r>
      <w:r w:rsidR="002C4877">
        <w:softHyphen/>
        <w:t xml:space="preserve">̶  </w:t>
      </w:r>
      <w:r w:rsidR="00853844">
        <w:t>ATF F</w:t>
      </w:r>
      <w:r w:rsidR="00A539AB">
        <w:t>orm</w:t>
      </w:r>
      <w:r w:rsidR="00853844">
        <w:t xml:space="preserve"> 8620.</w:t>
      </w:r>
      <w:r>
        <w:t>26</w:t>
      </w:r>
    </w:p>
    <w:p w:rsidR="002C187D" w:rsidP="002C187D" w:rsidRDefault="002C187D" w14:paraId="28BD28B0" w14:textId="77777777">
      <w:pPr>
        <w:jc w:val="center"/>
      </w:pPr>
    </w:p>
    <w:p w:rsidRPr="007678FD" w:rsidR="002C187D" w:rsidP="002C187D" w:rsidRDefault="002C187D" w14:paraId="7BCEA620" w14:textId="77777777">
      <w:pPr>
        <w:jc w:val="center"/>
        <w:rPr>
          <w:b/>
        </w:rPr>
      </w:pPr>
      <w:r w:rsidRPr="007678FD">
        <w:rPr>
          <w:b/>
        </w:rPr>
        <w:t>SUPPORTING STATEMENT</w:t>
      </w:r>
    </w:p>
    <w:p w:rsidRPr="007678FD" w:rsidR="002C187D" w:rsidP="002C187D" w:rsidRDefault="002C187D" w14:paraId="41C810B0" w14:textId="77777777">
      <w:pPr>
        <w:jc w:val="center"/>
        <w:rPr>
          <w:b/>
        </w:rPr>
      </w:pPr>
    </w:p>
    <w:p w:rsidRPr="007678FD" w:rsidR="002C187D" w:rsidP="00CE2FF4" w:rsidRDefault="002C187D" w14:paraId="3334FB8B" w14:textId="77777777">
      <w:pPr>
        <w:ind w:hanging="720"/>
        <w:rPr>
          <w:b/>
        </w:rPr>
      </w:pPr>
      <w:r w:rsidRPr="007678FD">
        <w:rPr>
          <w:b/>
        </w:rPr>
        <w:t>A.</w:t>
      </w:r>
      <w:r w:rsidRPr="007678FD">
        <w:rPr>
          <w:b/>
        </w:rPr>
        <w:tab/>
        <w:t>JUSTIFICATION</w:t>
      </w:r>
    </w:p>
    <w:p w:rsidRPr="007678FD" w:rsidR="002C187D" w:rsidP="002C187D" w:rsidRDefault="002C187D" w14:paraId="12A2C18A" w14:textId="77777777">
      <w:pPr>
        <w:rPr>
          <w:b/>
        </w:rPr>
      </w:pPr>
    </w:p>
    <w:p w:rsidRPr="007678FD" w:rsidR="002C187D" w:rsidP="00CE2FF4" w:rsidRDefault="002C187D" w14:paraId="08E78DE6"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363B5DF6" w14:textId="77777777">
      <w:pPr>
        <w:rPr>
          <w:u w:val="single"/>
        </w:rPr>
      </w:pPr>
    </w:p>
    <w:p w:rsidR="00015FF6" w:rsidP="00CE2FF4" w:rsidRDefault="002C187D" w14:paraId="1E90830E" w14:textId="77777777">
      <w:pPr>
        <w:ind w:left="720" w:hanging="72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 Part 736, and Executive Orders 13467 and 13764.</w:t>
      </w:r>
    </w:p>
    <w:p w:rsidR="002C187D" w:rsidP="00015FF6" w:rsidRDefault="002C187D" w14:paraId="29007E03" w14:textId="77777777">
      <w:pPr>
        <w:ind w:left="720" w:hanging="810"/>
      </w:pPr>
    </w:p>
    <w:p w:rsidR="00853844" w:rsidP="00853844" w:rsidRDefault="002C187D" w14:paraId="12EF0F56" w14:textId="7E48C735">
      <w:pPr>
        <w:ind w:left="720"/>
      </w:pPr>
      <w:r w:rsidRPr="007678FD">
        <w:t xml:space="preserve">ATF </w:t>
      </w:r>
      <w:r>
        <w:t>recruits individuals for placement into full</w:t>
      </w:r>
      <w:r w:rsidR="00535BFC">
        <w:t>-</w:t>
      </w:r>
      <w:r>
        <w:t xml:space="preserve">time equivalent Federal positions and solicits individuals through the Federal acquisition process to fill non-ATF personnel </w:t>
      </w:r>
      <w:r w:rsidR="009254EF">
        <w:t xml:space="preserve">(contractors, </w:t>
      </w:r>
      <w:r w:rsidR="00853844">
        <w:t>TFOs</w:t>
      </w:r>
      <w:r w:rsidR="009254EF">
        <w:t>, and volunteers</w:t>
      </w:r>
      <w:r w:rsidR="00665BE0">
        <w:t>/interns</w:t>
      </w:r>
      <w:r w:rsidR="009254EF">
        <w:t xml:space="preserve">) </w:t>
      </w:r>
      <w:r>
        <w:t xml:space="preserve">positions. </w:t>
      </w:r>
      <w:r w:rsidR="00061612">
        <w:t>C</w:t>
      </w:r>
      <w:r>
        <w:t xml:space="preserve">andidates </w:t>
      </w:r>
      <w:r w:rsidR="00061612">
        <w:t xml:space="preserve">who are </w:t>
      </w:r>
      <w:r>
        <w:t>tentatively selected for positions must meet Federal, Department of Justice (DOJ), and ATF basic qualification requirements</w:t>
      </w:r>
      <w:r w:rsidR="00853844">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853844">
        <w:t>Individuals will not be granted access if they fail to comply with these requirements and receive an unfavorable adjudication of their background investigation and/or polygraph examination (special agent applicants only).</w:t>
      </w:r>
    </w:p>
    <w:p w:rsidR="002C187D" w:rsidP="002C187D" w:rsidRDefault="002C187D" w14:paraId="782C0C56" w14:textId="77777777">
      <w:pPr>
        <w:ind w:left="720"/>
      </w:pPr>
    </w:p>
    <w:p w:rsidRPr="001F6592" w:rsidR="002C187D" w:rsidP="002C187D" w:rsidRDefault="002C187D" w14:paraId="4CE244FD" w14:textId="77777777">
      <w:r w:rsidRPr="001F6592">
        <w:t>2.</w:t>
      </w:r>
      <w:r w:rsidRPr="001F6592">
        <w:tab/>
      </w:r>
      <w:r w:rsidRPr="001F6592">
        <w:rPr>
          <w:u w:val="single"/>
        </w:rPr>
        <w:t>Needs and Uses</w:t>
      </w:r>
    </w:p>
    <w:p w:rsidRPr="001F6592" w:rsidR="002C187D" w:rsidP="002C187D" w:rsidRDefault="002C187D" w14:paraId="1F7D8098" w14:textId="77777777">
      <w:r w:rsidRPr="001F6592">
        <w:tab/>
      </w:r>
    </w:p>
    <w:p w:rsidR="0014744F" w:rsidP="002C187D" w:rsidRDefault="003279DD" w14:paraId="2CBB032A" w14:textId="46E401DC">
      <w:pPr>
        <w:ind w:left="720"/>
      </w:pPr>
      <w:r>
        <w:t xml:space="preserve">The </w:t>
      </w:r>
      <w:r w:rsidR="00102BFC">
        <w:t>Authorization for Release of Consumer/Credit Information</w:t>
      </w:r>
      <w:r>
        <w:t xml:space="preserve"> </w:t>
      </w:r>
      <w:r w:rsidR="00605D41">
        <w:t xml:space="preserve"> </w:t>
      </w:r>
      <w:r w:rsidR="00605D41">
        <w:softHyphen/>
        <w:t xml:space="preserve">̶  </w:t>
      </w:r>
      <w:r>
        <w:t>ATF Form 8620.</w:t>
      </w:r>
      <w:r w:rsidR="00102BFC">
        <w:t>26</w:t>
      </w:r>
      <w:r w:rsidR="0045343B">
        <w:t xml:space="preserve"> </w:t>
      </w:r>
      <w:r w:rsidR="002C4877">
        <w:t xml:space="preserve"> (ATF Form 8620.26), </w:t>
      </w:r>
      <w:r w:rsidR="00853844">
        <w:t xml:space="preserve">will be </w:t>
      </w:r>
      <w:r w:rsidR="0045343B">
        <w:t xml:space="preserve">used to </w:t>
      </w:r>
      <w:r w:rsidRPr="001F6592" w:rsidR="002C187D">
        <w:t xml:space="preserve">collect </w:t>
      </w:r>
      <w:r>
        <w:t>personally identifiable information (PII),</w:t>
      </w:r>
      <w:r w:rsidRPr="001F6592" w:rsidR="002C187D">
        <w:t xml:space="preserve"> to begin the eligibility </w:t>
      </w:r>
      <w:r w:rsidR="002C187D">
        <w:t xml:space="preserve">determination process </w:t>
      </w:r>
      <w:r w:rsidRPr="001F6592" w:rsidR="002C187D">
        <w:t xml:space="preserve">for </w:t>
      </w:r>
      <w:r w:rsidR="002C187D">
        <w:t>granting a</w:t>
      </w:r>
      <w:r w:rsidR="00DB7356">
        <w:t xml:space="preserve"> candidate</w:t>
      </w:r>
      <w:r w:rsidR="002C187D">
        <w:t xml:space="preserve"> (respondent) </w:t>
      </w:r>
      <w:r w:rsidRPr="001F6592" w:rsidR="002C187D">
        <w:t xml:space="preserve">access to ATF information, </w:t>
      </w:r>
      <w:r w:rsidR="002C187D">
        <w:t>IT</w:t>
      </w:r>
      <w:r w:rsidRPr="001F6592" w:rsidR="002C187D">
        <w:t xml:space="preserve"> systems, and/or </w:t>
      </w:r>
      <w:r w:rsidR="00535869">
        <w:t xml:space="preserve">unescorted access to ATF </w:t>
      </w:r>
      <w:r w:rsidRPr="001F6592" w:rsidR="002C187D">
        <w:t xml:space="preserve">facilities. </w:t>
      </w:r>
      <w:r w:rsidR="0014744F">
        <w:t xml:space="preserve">This collection includes information </w:t>
      </w:r>
      <w:r w:rsidR="00061612">
        <w:t>relating t</w:t>
      </w:r>
      <w:r w:rsidR="00854ACE">
        <w:t>o compliance with</w:t>
      </w:r>
      <w:r w:rsidR="00061612">
        <w:t xml:space="preserve"> </w:t>
      </w:r>
      <w:r w:rsidR="00B264CA">
        <w:t>Federal financial obligation</w:t>
      </w:r>
      <w:r w:rsidR="00854ACE">
        <w:t>s.</w:t>
      </w:r>
    </w:p>
    <w:p w:rsidR="0014744F" w:rsidP="002C187D" w:rsidRDefault="0014744F" w14:paraId="1D7521B9" w14:textId="77777777">
      <w:pPr>
        <w:ind w:left="720"/>
      </w:pPr>
    </w:p>
    <w:p w:rsidR="00C775ED" w:rsidP="004519CC" w:rsidRDefault="00E42A9D" w14:paraId="319B8A47" w14:textId="2DFFCB3C">
      <w:pPr>
        <w:ind w:left="720"/>
      </w:pPr>
      <w:r>
        <w:t xml:space="preserve">ATF’s </w:t>
      </w:r>
      <w:r w:rsidR="00061612">
        <w:t>Personnel Security Division</w:t>
      </w:r>
      <w:r w:rsidR="00E12D48">
        <w:t xml:space="preserve"> (PSD) staff</w:t>
      </w:r>
      <w:r w:rsidR="00061612">
        <w:t xml:space="preserve"> will </w:t>
      </w:r>
      <w:r w:rsidR="00B264CA">
        <w:t>verify that the respondent has signed and dated the ATF Form 8620.26 authorizing release of the</w:t>
      </w:r>
      <w:r w:rsidR="00605D41">
        <w:t>ir</w:t>
      </w:r>
      <w:r w:rsidR="00B264CA">
        <w:t xml:space="preserve"> consumer and credit information. </w:t>
      </w:r>
      <w:r w:rsidR="00B62E37">
        <w:t xml:space="preserve">PSD staff will provide a copy of the signed ATF Form 8620.26 to appropriate consumer/credit entities. </w:t>
      </w:r>
      <w:r w:rsidR="00B264CA">
        <w:t xml:space="preserve">Based on the information provided by the consumer/credit entities, </w:t>
      </w:r>
      <w:r w:rsidR="00B62E37">
        <w:t xml:space="preserve">PSD staff will </w:t>
      </w:r>
      <w:r w:rsidR="00854ACE">
        <w:t>determine if</w:t>
      </w:r>
      <w:r w:rsidR="00E12D48">
        <w:t xml:space="preserve"> the </w:t>
      </w:r>
      <w:bookmarkStart w:name="_Hlk67297566" w:id="0"/>
      <w:r w:rsidR="00061612">
        <w:t xml:space="preserve">respondent </w:t>
      </w:r>
      <w:r w:rsidR="00B264CA">
        <w:t xml:space="preserve">is </w:t>
      </w:r>
      <w:r w:rsidR="00854ACE">
        <w:t>compliant</w:t>
      </w:r>
      <w:r w:rsidR="00B264CA">
        <w:t xml:space="preserve"> with Federal requirements</w:t>
      </w:r>
      <w:r w:rsidR="00620E7F">
        <w:t xml:space="preserve"> relating to financial obligations</w:t>
      </w:r>
      <w:r w:rsidR="00B264CA">
        <w:t>.</w:t>
      </w:r>
      <w:r w:rsidR="005C561A">
        <w:t xml:space="preserve"> </w:t>
      </w:r>
    </w:p>
    <w:bookmarkEnd w:id="0"/>
    <w:p w:rsidRPr="007678FD" w:rsidR="002C187D" w:rsidP="00605D41" w:rsidRDefault="008A325B" w14:paraId="2C17A8B7" w14:textId="740D9C38">
      <w:pPr>
        <w:ind w:left="720" w:hanging="810"/>
        <w:rPr>
          <w:u w:val="single"/>
        </w:rPr>
      </w:pPr>
      <w:r>
        <w:lastRenderedPageBreak/>
        <w:t xml:space="preserve"> </w:t>
      </w:r>
      <w:r w:rsidRPr="007678FD" w:rsidR="002C187D">
        <w:t>3.</w:t>
      </w:r>
      <w:r w:rsidRPr="007678FD" w:rsidR="002C187D">
        <w:tab/>
      </w:r>
      <w:r w:rsidRPr="007678FD" w:rsidR="002C187D">
        <w:rPr>
          <w:u w:val="single"/>
        </w:rPr>
        <w:t>Use of Information Technology</w:t>
      </w:r>
    </w:p>
    <w:p w:rsidRPr="007678FD" w:rsidR="002C187D" w:rsidP="002C187D" w:rsidRDefault="002C187D" w14:paraId="22B04C39" w14:textId="77777777">
      <w:pPr>
        <w:rPr>
          <w:u w:val="single"/>
        </w:rPr>
      </w:pPr>
    </w:p>
    <w:p w:rsidR="004D1FAA" w:rsidP="004D1FAA" w:rsidRDefault="00267BE8" w14:paraId="6068F515" w14:textId="45C3406E">
      <w:pPr>
        <w:ind w:left="720"/>
        <w:contextualSpacing/>
      </w:pPr>
      <w:r>
        <w:t>ATF makes every effort to take advantage of electronic collection and dissemination capabilities available. Th</w:t>
      </w:r>
      <w:r w:rsidR="00605D41">
        <w:t>e</w:t>
      </w:r>
      <w:r>
        <w:t xml:space="preserve"> fillable </w:t>
      </w:r>
      <w:r w:rsidR="004D1FAA">
        <w:t>ATF Form 8620.</w:t>
      </w:r>
      <w:r w:rsidR="0050056E">
        <w:t>26</w:t>
      </w:r>
      <w:r>
        <w:t xml:space="preserve"> (with electronic signature capability) </w:t>
      </w:r>
      <w:r w:rsidR="004D1FAA">
        <w:t>will be</w:t>
      </w:r>
      <w:r>
        <w:t xml:space="preserve"> available on the ATF portal for download and distribution by ATF sponsors (human resources specialists and contracting officer’s representatives) to respondents. The form </w:t>
      </w:r>
      <w:r w:rsidR="004D1FAA">
        <w:t xml:space="preserve">will be </w:t>
      </w:r>
      <w:r>
        <w:t xml:space="preserve">emailed to respondents along with submission instructions for returning the completed </w:t>
      </w:r>
      <w:r w:rsidR="00854ACE">
        <w:t>document</w:t>
      </w:r>
      <w:r>
        <w:t xml:space="preserve"> to ATF for processing. Respondents </w:t>
      </w:r>
      <w:r w:rsidR="0085629E">
        <w:t xml:space="preserve">will be able to </w:t>
      </w:r>
      <w:r>
        <w:t xml:space="preserve">electronically complete the form, print, and mail it to a specific address provided by ATF. Respondents </w:t>
      </w:r>
      <w:r w:rsidR="004D1FAA">
        <w:t xml:space="preserve">will also have the option of electronically submitting an encrypted or password protected </w:t>
      </w:r>
      <w:r>
        <w:t xml:space="preserve">completed form by email. Individuals with disabilities </w:t>
      </w:r>
      <w:r w:rsidR="004D1FAA">
        <w:t xml:space="preserve">will also be able to </w:t>
      </w:r>
      <w:r>
        <w:t xml:space="preserve">access </w:t>
      </w:r>
      <w:r w:rsidR="004D1FAA">
        <w:t xml:space="preserve">and complete </w:t>
      </w:r>
      <w:r>
        <w:t>this form.</w:t>
      </w:r>
      <w:r w:rsidR="004D1FAA">
        <w:t xml:space="preserve"> ATF will try to implement a fully electronic submission process, which would reduce the public cost burden for mailing completed forms.  </w:t>
      </w:r>
    </w:p>
    <w:p w:rsidR="00267BE8" w:rsidP="00267BE8" w:rsidRDefault="00267BE8" w14:paraId="358F0052" w14:textId="77777777">
      <w:pPr>
        <w:ind w:left="720"/>
        <w:contextualSpacing/>
      </w:pPr>
    </w:p>
    <w:p w:rsidRPr="007678FD" w:rsidR="002C187D" w:rsidP="002C187D" w:rsidRDefault="002C187D" w14:paraId="4A0C0D86" w14:textId="77777777">
      <w:pPr>
        <w:rPr>
          <w:u w:val="single"/>
        </w:rPr>
      </w:pPr>
      <w:r w:rsidRPr="007678FD">
        <w:t>4.</w:t>
      </w:r>
      <w:r w:rsidRPr="007678FD">
        <w:tab/>
      </w:r>
      <w:r w:rsidRPr="007678FD">
        <w:rPr>
          <w:u w:val="single"/>
        </w:rPr>
        <w:t>Efforts to Identify Duplication</w:t>
      </w:r>
    </w:p>
    <w:p w:rsidR="002C187D" w:rsidP="002C187D" w:rsidRDefault="002C187D" w14:paraId="4B6FAF50" w14:textId="77777777">
      <w:pPr>
        <w:rPr>
          <w:u w:val="single"/>
        </w:rPr>
      </w:pPr>
    </w:p>
    <w:p w:rsidRPr="004E188C" w:rsidR="004E188C" w:rsidP="004E188C" w:rsidRDefault="004E188C" w14:paraId="16A55D8B"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610249ED" w14:textId="77777777"/>
    <w:p w:rsidRPr="007678FD" w:rsidR="006823A0" w:rsidP="006823A0" w:rsidRDefault="006823A0" w14:paraId="2FDAFE49"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7F5A13A7" w14:textId="77777777">
      <w:pPr>
        <w:rPr>
          <w:u w:val="single"/>
        </w:rPr>
      </w:pPr>
    </w:p>
    <w:p w:rsidR="004D361D" w:rsidP="004D361D" w:rsidRDefault="006823A0" w14:paraId="3DB0E567" w14:textId="77777777">
      <w:pPr>
        <w:ind w:left="720"/>
        <w:rPr>
          <w:szCs w:val="20"/>
        </w:rPr>
      </w:pPr>
      <w:r w:rsidRPr="007678FD">
        <w:t>Th</w:t>
      </w:r>
      <w:r w:rsidR="006047AB">
        <w:t>is</w:t>
      </w:r>
      <w:r w:rsidR="004E188C">
        <w:t xml:space="preserv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evaluation of the re</w:t>
      </w:r>
      <w:r w:rsidR="004D361D">
        <w:t>spondent</w:t>
      </w:r>
      <w:r w:rsidR="004D1FAA">
        <w:t xml:space="preserve">’s eligibility </w:t>
      </w:r>
      <w:r w:rsidR="004D361D">
        <w:t xml:space="preserve">for employment. The purpose of creating a record is to gather </w:t>
      </w:r>
      <w:r w:rsidR="00A92972">
        <w:t>required</w:t>
      </w:r>
      <w:r w:rsidR="004D361D">
        <w:t xml:space="preserve"> information to start the respondent’s Federal personnel security process.</w:t>
      </w:r>
    </w:p>
    <w:p w:rsidRPr="007678FD" w:rsidR="006823A0" w:rsidP="004D361D" w:rsidRDefault="006823A0" w14:paraId="465D8472" w14:textId="77777777">
      <w:pPr>
        <w:ind w:left="720"/>
      </w:pPr>
      <w:r w:rsidRPr="007678FD">
        <w:t xml:space="preserve">  </w:t>
      </w:r>
    </w:p>
    <w:p w:rsidRPr="00E352F0" w:rsidR="006823A0" w:rsidP="006823A0" w:rsidRDefault="006823A0" w14:paraId="0CAEF610"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2F2285D3" w14:textId="77777777">
      <w:pPr>
        <w:rPr>
          <w:u w:val="single"/>
        </w:rPr>
      </w:pPr>
    </w:p>
    <w:p w:rsidRPr="007678FD" w:rsidR="006823A0" w:rsidP="006823A0" w:rsidRDefault="006823A0" w14:paraId="5A74CA77" w14:textId="1F1938E4">
      <w:pPr>
        <w:ind w:left="720"/>
      </w:pPr>
      <w:r w:rsidRPr="00E352F0">
        <w:t xml:space="preserve">ATF </w:t>
      </w:r>
      <w:r w:rsidR="0024162E">
        <w:t xml:space="preserve">must ensure that </w:t>
      </w:r>
      <w:r w:rsidR="00812F3B">
        <w:t xml:space="preserve">all </w:t>
      </w:r>
      <w:r w:rsidRPr="00E352F0">
        <w:t xml:space="preserve">employees and non-ATF personnel </w:t>
      </w:r>
      <w:r w:rsidR="00C533D0">
        <w:t>have</w:t>
      </w:r>
      <w:r w:rsidRPr="00E352F0" w:rsidR="00C533D0">
        <w:t xml:space="preserve"> </w:t>
      </w:r>
      <w:r w:rsidRPr="00E352F0">
        <w:t>the highest degree of integrity and character</w:t>
      </w:r>
      <w:r w:rsidR="00812F3B">
        <w:t>, while maintain</w:t>
      </w:r>
      <w:r w:rsidR="00A37C94">
        <w:t>in</w:t>
      </w:r>
      <w:r w:rsidR="00812F3B">
        <w:t>g</w:t>
      </w:r>
      <w:r w:rsidR="0024162E">
        <w:t xml:space="preserve"> </w:t>
      </w:r>
      <w:r w:rsidRPr="00E352F0">
        <w:t xml:space="preserve">the safety and security of ATF information, IT systems, and facilities. </w:t>
      </w:r>
      <w:r w:rsidR="00ED46A2">
        <w:t xml:space="preserve">ATF would be unable to </w:t>
      </w:r>
      <w:r w:rsidRPr="00E352F0">
        <w:t>ensur</w:t>
      </w:r>
      <w:r w:rsidR="00ED46A2">
        <w:t>e</w:t>
      </w:r>
      <w:r w:rsidRPr="00E352F0">
        <w:t xml:space="preserve"> the</w:t>
      </w:r>
      <w:r w:rsidRPr="007678FD">
        <w:t xml:space="preserve"> safety and security of its resources</w:t>
      </w:r>
      <w:r w:rsidR="00C533D0">
        <w:t xml:space="preserve"> without this information collection</w:t>
      </w:r>
      <w:r w:rsidR="00ED46A2">
        <w:t>. A candidate’s onb</w:t>
      </w:r>
      <w:r w:rsidR="0024162E">
        <w:t xml:space="preserve">oarding </w:t>
      </w:r>
      <w:r w:rsidR="00ED46A2">
        <w:t>for employment would also be delayed</w:t>
      </w:r>
      <w:r w:rsidR="00A37C94">
        <w:t xml:space="preserve"> without this information collection</w:t>
      </w:r>
      <w:r w:rsidRPr="007678FD">
        <w:t>.</w:t>
      </w:r>
    </w:p>
    <w:p w:rsidRPr="007678FD" w:rsidR="006823A0" w:rsidP="006823A0" w:rsidRDefault="006823A0" w14:paraId="4D8816C3" w14:textId="77777777">
      <w:pPr>
        <w:rPr>
          <w:u w:val="single"/>
        </w:rPr>
      </w:pPr>
    </w:p>
    <w:p w:rsidRPr="007678FD" w:rsidR="006823A0" w:rsidP="006823A0" w:rsidRDefault="006823A0" w14:paraId="78DE2761" w14:textId="77777777">
      <w:pPr>
        <w:rPr>
          <w:u w:val="single"/>
        </w:rPr>
      </w:pPr>
      <w:r w:rsidRPr="007678FD">
        <w:t>7.</w:t>
      </w:r>
      <w:r w:rsidRPr="007678FD">
        <w:tab/>
      </w:r>
      <w:r w:rsidRPr="007678FD">
        <w:rPr>
          <w:u w:val="single"/>
        </w:rPr>
        <w:t>Special Circumstances</w:t>
      </w:r>
    </w:p>
    <w:p w:rsidRPr="007678FD" w:rsidR="006823A0" w:rsidP="006823A0" w:rsidRDefault="006823A0" w14:paraId="7D99ADB2" w14:textId="77777777">
      <w:pPr>
        <w:rPr>
          <w:u w:val="single"/>
        </w:rPr>
      </w:pPr>
    </w:p>
    <w:p w:rsidRPr="00601041" w:rsidR="00E73EC8" w:rsidRDefault="00E73EC8" w14:paraId="0BA97071" w14:textId="25FA6C10">
      <w:pPr>
        <w:ind w:left="720"/>
      </w:pPr>
      <w:r>
        <w:t>This information collection requirement is consistent with the intent of Executive Order 13764</w:t>
      </w:r>
      <w:r w:rsidR="007409C7">
        <w:t>,</w:t>
      </w:r>
      <w:r>
        <w:t xml:space="preserve"> and the MOU </w:t>
      </w:r>
      <w:r w:rsidRPr="00C742C9">
        <w:t>authoriz</w:t>
      </w:r>
      <w:r>
        <w:t>ing ATF</w:t>
      </w:r>
      <w:r w:rsidRPr="00C742C9">
        <w:t xml:space="preserve"> to conduct personnel security and suitability background investigations and periodic reinvestigations. </w:t>
      </w:r>
      <w:r>
        <w:t>The information sought allow</w:t>
      </w:r>
      <w:r w:rsidR="00C533D0">
        <w:t>s</w:t>
      </w:r>
      <w:r>
        <w:t xml:space="preserve"> ATF to </w:t>
      </w:r>
      <w:r w:rsidR="00C533D0">
        <w:t>determine</w:t>
      </w:r>
      <w:r>
        <w:t xml:space="preserve"> </w:t>
      </w:r>
      <w:r w:rsidR="00C533D0">
        <w:t xml:space="preserve">if a candidate for employment </w:t>
      </w:r>
      <w:bookmarkStart w:name="_Hlk68785444" w:id="1"/>
      <w:r w:rsidR="00895191">
        <w:t xml:space="preserve">is </w:t>
      </w:r>
      <w:r w:rsidR="00C533D0">
        <w:t>complian</w:t>
      </w:r>
      <w:r w:rsidR="00895191">
        <w:t xml:space="preserve">t </w:t>
      </w:r>
      <w:r w:rsidR="00C533D0">
        <w:t>with Federal requirements relating to financial obligations.</w:t>
      </w:r>
      <w:bookmarkEnd w:id="1"/>
      <w:r w:rsidR="00C533D0">
        <w:t xml:space="preserve"> No other</w:t>
      </w:r>
      <w:r>
        <w:t xml:space="preserve"> circumstance</w:t>
      </w:r>
      <w:r w:rsidR="00C533D0">
        <w:t xml:space="preserve"> would cause</w:t>
      </w:r>
      <w:r>
        <w:t xml:space="preserve"> this information collection to be conducted in </w:t>
      </w:r>
      <w:r w:rsidR="00C533D0">
        <w:t xml:space="preserve">any other </w:t>
      </w:r>
      <w:r>
        <w:t>manner</w:t>
      </w:r>
      <w:r w:rsidR="00C533D0">
        <w:t xml:space="preserve"> such as</w:t>
      </w:r>
      <w:r>
        <w:t>:</w:t>
      </w:r>
    </w:p>
    <w:p w:rsidR="00E73EC8" w:rsidP="00E73EC8" w:rsidRDefault="00E73EC8" w14:paraId="7E4B4C61" w14:textId="77777777">
      <w:pPr>
        <w:ind w:left="720"/>
      </w:pPr>
    </w:p>
    <w:p w:rsidR="00E73EC8" w:rsidP="004A5C64" w:rsidRDefault="00E73EC8" w14:paraId="29BE2152" w14:textId="77777777">
      <w:pPr>
        <w:pStyle w:val="ListParagraph"/>
        <w:numPr>
          <w:ilvl w:val="0"/>
          <w:numId w:val="1"/>
        </w:numPr>
        <w:ind w:left="1440" w:hanging="720"/>
      </w:pPr>
      <w:r>
        <w:t>Requiring respondents to report information to ATF more often than quarterly;</w:t>
      </w:r>
    </w:p>
    <w:p w:rsidR="00E73EC8" w:rsidP="004A5C64" w:rsidRDefault="00E73EC8" w14:paraId="7E1118D5" w14:textId="77777777">
      <w:pPr>
        <w:pStyle w:val="ListParagraph"/>
        <w:numPr>
          <w:ilvl w:val="0"/>
          <w:numId w:val="1"/>
        </w:numPr>
        <w:ind w:left="1440" w:hanging="720"/>
      </w:pPr>
      <w:r>
        <w:lastRenderedPageBreak/>
        <w:t>Requiring respondents to prepare a written response in fewer than 30 days after receipt of the questionnaire;</w:t>
      </w:r>
    </w:p>
    <w:p w:rsidR="00E73EC8" w:rsidP="004A5C64" w:rsidRDefault="00E73EC8" w14:paraId="70F29F9B"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26E203CF" w14:textId="77777777">
      <w:pPr>
        <w:pStyle w:val="ListParagraph"/>
        <w:numPr>
          <w:ilvl w:val="0"/>
          <w:numId w:val="1"/>
        </w:numPr>
        <w:ind w:left="1440" w:hanging="720"/>
      </w:pPr>
      <w:r>
        <w:t>Requiring respondents to retain any records;</w:t>
      </w:r>
    </w:p>
    <w:p w:rsidR="00E73EC8" w:rsidP="004A5C64" w:rsidRDefault="00E73EC8" w14:paraId="47B8D179" w14:textId="77777777">
      <w:pPr>
        <w:pStyle w:val="ListParagraph"/>
        <w:numPr>
          <w:ilvl w:val="0"/>
          <w:numId w:val="1"/>
        </w:numPr>
        <w:ind w:left="1440" w:hanging="720"/>
      </w:pPr>
      <w:r>
        <w:t>Requiring the use of any statistical data;</w:t>
      </w:r>
    </w:p>
    <w:p w:rsidR="00E73EC8" w:rsidP="004A5C64" w:rsidRDefault="00E73EC8" w14:paraId="1848EE6B" w14:textId="77777777">
      <w:pPr>
        <w:pStyle w:val="ListParagraph"/>
        <w:numPr>
          <w:ilvl w:val="0"/>
          <w:numId w:val="1"/>
        </w:numPr>
        <w:ind w:left="1440" w:hanging="720"/>
      </w:pPr>
      <w:r>
        <w:t>Requiring any pledge of confidentiality; or</w:t>
      </w:r>
    </w:p>
    <w:p w:rsidR="00E73EC8" w:rsidP="004A5C64" w:rsidRDefault="00E73EC8" w14:paraId="40EF4215" w14:textId="77777777">
      <w:pPr>
        <w:pStyle w:val="ListParagraph"/>
        <w:numPr>
          <w:ilvl w:val="0"/>
          <w:numId w:val="1"/>
        </w:numPr>
        <w:ind w:left="1440" w:hanging="720"/>
      </w:pPr>
      <w:r>
        <w:t>Requiring respondents to submit any proprietary or trade secrets.</w:t>
      </w:r>
    </w:p>
    <w:p w:rsidR="006823A0" w:rsidP="004A5C64" w:rsidRDefault="006823A0" w14:paraId="35C6F6D9" w14:textId="77777777">
      <w:pPr>
        <w:ind w:left="1440" w:hanging="720"/>
      </w:pPr>
    </w:p>
    <w:p w:rsidRPr="007678FD" w:rsidR="006823A0" w:rsidP="006823A0" w:rsidRDefault="006823A0" w14:paraId="2CF8A6CB" w14:textId="77777777">
      <w:pPr>
        <w:rPr>
          <w:u w:val="single"/>
        </w:rPr>
      </w:pPr>
      <w:r w:rsidRPr="007678FD">
        <w:t>8.</w:t>
      </w:r>
      <w:r w:rsidRPr="007678FD">
        <w:tab/>
      </w:r>
      <w:r w:rsidRPr="007678FD">
        <w:rPr>
          <w:u w:val="single"/>
        </w:rPr>
        <w:t>Public Comments and Consultations</w:t>
      </w:r>
    </w:p>
    <w:p w:rsidRPr="007678FD" w:rsidR="006823A0" w:rsidP="006823A0" w:rsidRDefault="006823A0" w14:paraId="5A2389EB" w14:textId="77777777">
      <w:pPr>
        <w:rPr>
          <w:u w:val="single"/>
        </w:rPr>
      </w:pPr>
    </w:p>
    <w:p w:rsidRPr="00B875D0" w:rsidR="006823A0" w:rsidP="006823A0" w:rsidRDefault="00605D41" w14:paraId="206EE3D9" w14:textId="5D0BCB90">
      <w:pPr>
        <w:ind w:left="720"/>
      </w:pPr>
      <w:r>
        <w:t xml:space="preserve">No comments were received during the 60-day </w:t>
      </w:r>
      <w:r w:rsidR="009A38A6">
        <w:t xml:space="preserve">Federal Register (FR) </w:t>
      </w:r>
      <w:r>
        <w:t xml:space="preserve">notice period. However, a </w:t>
      </w:r>
      <w:r w:rsidRPr="00B875D0" w:rsidR="006823A0">
        <w:t>30-day</w:t>
      </w:r>
      <w:r w:rsidR="009A38A6">
        <w:t xml:space="preserve"> FR</w:t>
      </w:r>
      <w:r w:rsidRPr="00B875D0" w:rsidR="006823A0">
        <w:t xml:space="preserve"> </w:t>
      </w:r>
      <w:r w:rsidR="00B875D0">
        <w:t xml:space="preserve">notice will be published to solicit </w:t>
      </w:r>
      <w:r w:rsidR="003279DD">
        <w:t xml:space="preserve">public </w:t>
      </w:r>
      <w:r w:rsidR="00B875D0">
        <w:t>comments</w:t>
      </w:r>
      <w:r w:rsidRPr="00B875D0" w:rsidR="006823A0">
        <w:t xml:space="preserve">.  </w:t>
      </w:r>
    </w:p>
    <w:p w:rsidRPr="007678FD" w:rsidR="006823A0" w:rsidP="006823A0" w:rsidRDefault="006823A0" w14:paraId="5927CFC0" w14:textId="77777777">
      <w:pPr>
        <w:rPr>
          <w:u w:val="single"/>
        </w:rPr>
      </w:pPr>
    </w:p>
    <w:p w:rsidRPr="007678FD" w:rsidR="006823A0" w:rsidP="006823A0" w:rsidRDefault="006823A0" w14:paraId="6759E35F"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7E749F8E" w14:textId="77777777">
      <w:pPr>
        <w:rPr>
          <w:u w:val="single"/>
        </w:rPr>
      </w:pPr>
    </w:p>
    <w:p w:rsidRPr="007678FD" w:rsidR="006823A0" w:rsidP="006823A0" w:rsidRDefault="006823A0" w14:paraId="5B1A07F1" w14:textId="77777777">
      <w:r w:rsidRPr="007678FD">
        <w:tab/>
      </w:r>
      <w:r w:rsidR="004A5C64">
        <w:t xml:space="preserve">No decision of payment or gift is associated with this collection.  </w:t>
      </w:r>
    </w:p>
    <w:p w:rsidR="006823A0" w:rsidP="006823A0" w:rsidRDefault="006823A0" w14:paraId="10AF7E0C" w14:textId="77777777"/>
    <w:p w:rsidRPr="007678FD" w:rsidR="006823A0" w:rsidP="006823A0" w:rsidRDefault="006823A0" w14:paraId="37834F80" w14:textId="77777777">
      <w:pPr>
        <w:rPr>
          <w:u w:val="single"/>
        </w:rPr>
      </w:pPr>
      <w:r w:rsidRPr="007678FD">
        <w:t>10.</w:t>
      </w:r>
      <w:r w:rsidRPr="007678FD">
        <w:tab/>
      </w:r>
      <w:r w:rsidRPr="007678FD">
        <w:rPr>
          <w:u w:val="single"/>
        </w:rPr>
        <w:t>Assurance of Confidentiality</w:t>
      </w:r>
    </w:p>
    <w:p w:rsidRPr="007678FD" w:rsidR="006823A0" w:rsidP="006823A0" w:rsidRDefault="006823A0" w14:paraId="438DC3BB" w14:textId="77777777">
      <w:pPr>
        <w:rPr>
          <w:u w:val="single"/>
        </w:rPr>
      </w:pPr>
    </w:p>
    <w:p w:rsidR="00415475" w:rsidP="00415475" w:rsidRDefault="00415475" w14:paraId="309ABBCB"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3B2332F0" w14:textId="77777777">
      <w:pPr>
        <w:ind w:left="720"/>
        <w:rPr>
          <w:u w:val="single"/>
        </w:rPr>
      </w:pPr>
      <w:r>
        <w:t xml:space="preserve">  </w:t>
      </w:r>
    </w:p>
    <w:p w:rsidRPr="007678FD" w:rsidR="006823A0" w:rsidP="006823A0" w:rsidRDefault="006823A0" w14:paraId="5065F302"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72287B0D" w14:textId="77777777">
      <w:pPr>
        <w:rPr>
          <w:u w:val="single"/>
        </w:rPr>
      </w:pPr>
    </w:p>
    <w:p w:rsidRPr="007678FD" w:rsidR="006823A0" w:rsidP="006823A0" w:rsidRDefault="004A5C64" w14:paraId="16058E12" w14:textId="77777777">
      <w:pPr>
        <w:ind w:left="720"/>
      </w:pPr>
      <w:r>
        <w:t xml:space="preserve">Respondents are required to provide </w:t>
      </w:r>
      <w:r w:rsidR="003756BA">
        <w:t>PII</w:t>
      </w:r>
      <w:r w:rsidR="00707302">
        <w:t xml:space="preserve">, including </w:t>
      </w:r>
      <w:r w:rsidR="008E72FC">
        <w:t>full name</w:t>
      </w:r>
      <w:r w:rsidR="006F45A2">
        <w:t>,</w:t>
      </w:r>
      <w:r w:rsidR="007B79CF">
        <w:t xml:space="preserve"> </w:t>
      </w:r>
      <w:r w:rsidR="00C33C08">
        <w:t xml:space="preserve">date of birth, current address, </w:t>
      </w:r>
      <w:r w:rsidR="006F45A2">
        <w:t xml:space="preserve">and </w:t>
      </w:r>
      <w:r w:rsidR="00C33C08">
        <w:t xml:space="preserve">aliases </w:t>
      </w:r>
      <w:r w:rsidR="008E72FC">
        <w:t xml:space="preserve">to </w:t>
      </w:r>
      <w:r w:rsidR="00237F26">
        <w:t xml:space="preserve">verify the </w:t>
      </w:r>
      <w:r w:rsidR="008E72FC">
        <w:t>respondent’s</w:t>
      </w:r>
      <w:r w:rsidR="00237F26">
        <w:t xml:space="preserve"> identity. </w:t>
      </w:r>
      <w:r w:rsidRPr="007678FD" w:rsidR="006823A0">
        <w:t xml:space="preserve">This information collection </w:t>
      </w:r>
      <w:r w:rsidR="003756BA">
        <w:t xml:space="preserve">also </w:t>
      </w:r>
      <w:r w:rsidRPr="007678FD" w:rsidR="006823A0">
        <w:t xml:space="preserve">protects </w:t>
      </w:r>
      <w:r w:rsidR="003756BA">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6E281530" w14:textId="77777777">
      <w:pPr>
        <w:rPr>
          <w:u w:val="single"/>
        </w:rPr>
      </w:pPr>
    </w:p>
    <w:p w:rsidRPr="007678FD" w:rsidR="006823A0" w:rsidP="006823A0" w:rsidRDefault="006823A0" w14:paraId="12C1CBAD" w14:textId="77777777">
      <w:pPr>
        <w:rPr>
          <w:u w:val="single"/>
        </w:rPr>
      </w:pPr>
      <w:r w:rsidRPr="007678FD">
        <w:t>12.</w:t>
      </w:r>
      <w:r w:rsidRPr="007678FD">
        <w:tab/>
      </w:r>
      <w:r w:rsidRPr="007678FD">
        <w:rPr>
          <w:u w:val="single"/>
        </w:rPr>
        <w:t>Estimate of Respondent’s Burden</w:t>
      </w:r>
    </w:p>
    <w:p w:rsidRPr="007678FD" w:rsidR="006823A0" w:rsidP="006823A0" w:rsidRDefault="006823A0" w14:paraId="2FAF5B6E" w14:textId="77777777">
      <w:pPr>
        <w:rPr>
          <w:u w:val="single"/>
        </w:rPr>
      </w:pPr>
    </w:p>
    <w:p w:rsidRPr="00AD2274" w:rsidR="008E72FC" w:rsidP="008E72FC" w:rsidRDefault="008E72FC" w14:paraId="75534B8C" w14:textId="77777777">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respond one time</w:t>
      </w:r>
      <w:r w:rsidR="003756BA">
        <w:t xml:space="preserve"> per year</w:t>
      </w:r>
      <w:r>
        <w:t>.</w:t>
      </w:r>
      <w:r w:rsidRPr="00956C61">
        <w:t xml:space="preserve"> It is estimated that it takes </w:t>
      </w:r>
      <w:r w:rsidR="00FF5335">
        <w:t>5</w:t>
      </w:r>
      <w:r w:rsidRPr="00956C61">
        <w:t xml:space="preserve"> minutes to complete the form. The </w:t>
      </w:r>
      <w:r w:rsidRPr="00AD2274">
        <w:t xml:space="preserve">total number of annual burden hours associated with this collection is </w:t>
      </w:r>
      <w:r w:rsidR="00FF5335">
        <w:t>167</w:t>
      </w:r>
      <w:r w:rsidRPr="00AD2274">
        <w:t xml:space="preserve"> hours. </w:t>
      </w:r>
    </w:p>
    <w:p w:rsidRPr="00AD2274" w:rsidR="008E72FC" w:rsidP="008E72FC" w:rsidRDefault="008E72FC" w14:paraId="178629BB" w14:textId="77777777">
      <w:pPr>
        <w:ind w:left="720"/>
      </w:pPr>
    </w:p>
    <w:p w:rsidRPr="00AD2274" w:rsidR="006823A0" w:rsidP="006823A0" w:rsidRDefault="006823A0" w14:paraId="10FBA5C1" w14:textId="77777777">
      <w:pPr>
        <w:rPr>
          <w:u w:val="single"/>
        </w:rPr>
      </w:pPr>
      <w:r w:rsidRPr="00AD2274">
        <w:t>13.</w:t>
      </w:r>
      <w:r w:rsidRPr="00AD2274">
        <w:tab/>
      </w:r>
      <w:r w:rsidRPr="00AD2274">
        <w:rPr>
          <w:u w:val="single"/>
        </w:rPr>
        <w:t>Estimate of Cost Burden</w:t>
      </w:r>
    </w:p>
    <w:p w:rsidRPr="00AD2274" w:rsidR="006823A0" w:rsidP="006823A0" w:rsidRDefault="006823A0" w14:paraId="2112A725" w14:textId="77777777">
      <w:pPr>
        <w:rPr>
          <w:u w:val="single"/>
        </w:rPr>
      </w:pPr>
    </w:p>
    <w:p w:rsidRPr="007678FD" w:rsidR="006823A0" w:rsidP="006823A0" w:rsidRDefault="00ED1AEB" w14:paraId="63A2FB99" w14:textId="77777777">
      <w:pPr>
        <w:ind w:left="720"/>
      </w:pPr>
      <w:r w:rsidRPr="00AD2274">
        <w:t>The estimated cost per respondent is $</w:t>
      </w:r>
      <w:r w:rsidRPr="00AD2274" w:rsidR="00DA15B0">
        <w:t>1</w:t>
      </w:r>
      <w:r w:rsidR="00AD2274">
        <w:t>.00</w:t>
      </w:r>
      <w:r w:rsidRPr="00AD2274">
        <w:t>. At</w:t>
      </w:r>
      <w:r>
        <w:t xml:space="preserve"> $0.10 a page, each respondent will need to complete </w:t>
      </w:r>
      <w:r w:rsidR="00DA15B0">
        <w:t xml:space="preserve">the </w:t>
      </w:r>
      <w:r w:rsidR="00C33C08">
        <w:t>2</w:t>
      </w:r>
      <w:r w:rsidR="008B7EF1">
        <w:t xml:space="preserve">-page </w:t>
      </w:r>
      <w:r w:rsidR="00DA15B0">
        <w:t>information collection for $0.</w:t>
      </w:r>
      <w:r w:rsidR="00C33C08">
        <w:t>2</w:t>
      </w:r>
      <w:r w:rsidR="00DA15B0">
        <w:t>0.</w:t>
      </w:r>
      <w:r>
        <w:t xml:space="preserve"> Mailing costs are $0.55 </w:t>
      </w:r>
      <w:r w:rsidR="00DA15B0">
        <w:t>per</w:t>
      </w:r>
      <w:r>
        <w:t xml:space="preserve"> ounce</w:t>
      </w:r>
      <w:r w:rsidR="00BB109C">
        <w:t>.</w:t>
      </w:r>
      <w:r>
        <w:t xml:space="preserve"> </w:t>
      </w:r>
      <w:r w:rsidR="00C47C33">
        <w:t>Therefore, t</w:t>
      </w:r>
      <w:r>
        <w:t xml:space="preserve">he total estimated cost burden of this </w:t>
      </w:r>
      <w:r w:rsidR="003756BA">
        <w:t>f</w:t>
      </w:r>
      <w:r>
        <w:t>orm is $</w:t>
      </w:r>
      <w:r w:rsidR="00DA15B0">
        <w:t>2</w:t>
      </w:r>
      <w:r>
        <w:t>,</w:t>
      </w:r>
      <w:r w:rsidR="00DA15B0">
        <w:t>0</w:t>
      </w:r>
      <w:r>
        <w:t>00 (2</w:t>
      </w:r>
      <w:r w:rsidR="00AD2274">
        <w:t>,</w:t>
      </w:r>
      <w:r>
        <w:t>000 respondents * $</w:t>
      </w:r>
      <w:r w:rsidR="00DA15B0">
        <w:t>1</w:t>
      </w:r>
      <w:r>
        <w:t xml:space="preserve"> </w:t>
      </w:r>
      <w:r w:rsidR="00AD2274">
        <w:t>(</w:t>
      </w:r>
      <w:r>
        <w:t>paper and postage</w:t>
      </w:r>
      <w:r w:rsidR="00DA15B0">
        <w:t xml:space="preserve"> rounded up</w:t>
      </w:r>
      <w:r w:rsidR="00E9271C">
        <w:t>)</w:t>
      </w:r>
      <w:r>
        <w:t xml:space="preserve"> = $</w:t>
      </w:r>
      <w:r w:rsidR="00DA15B0">
        <w:t>2</w:t>
      </w:r>
      <w:r>
        <w:t>,</w:t>
      </w:r>
      <w:r w:rsidR="00DA15B0">
        <w:t>0</w:t>
      </w:r>
      <w:r>
        <w:t>00)</w:t>
      </w:r>
      <w:r w:rsidR="00BB109C">
        <w:t>.</w:t>
      </w:r>
    </w:p>
    <w:p w:rsidR="006823A0" w:rsidP="006823A0" w:rsidRDefault="006823A0" w14:paraId="7E9B0F85" w14:textId="77777777">
      <w:pPr>
        <w:ind w:left="720"/>
      </w:pPr>
    </w:p>
    <w:p w:rsidRPr="007678FD" w:rsidR="006823A0" w:rsidP="006823A0" w:rsidRDefault="006823A0" w14:paraId="1DAF5396" w14:textId="77777777">
      <w:pPr>
        <w:rPr>
          <w:u w:val="single"/>
        </w:rPr>
      </w:pPr>
      <w:r w:rsidRPr="007678FD">
        <w:t>14.</w:t>
      </w:r>
      <w:r w:rsidRPr="007678FD">
        <w:tab/>
      </w:r>
      <w:r w:rsidRPr="007678FD">
        <w:rPr>
          <w:u w:val="single"/>
        </w:rPr>
        <w:t>Cost to Federal Government</w:t>
      </w:r>
    </w:p>
    <w:p w:rsidRPr="007678FD" w:rsidR="006823A0" w:rsidP="006823A0" w:rsidRDefault="006823A0" w14:paraId="6A26551E" w14:textId="77777777">
      <w:pPr>
        <w:rPr>
          <w:u w:val="single"/>
        </w:rPr>
      </w:pPr>
    </w:p>
    <w:p w:rsidRPr="007678FD" w:rsidR="006823A0" w:rsidP="006823A0" w:rsidRDefault="006823A0" w14:paraId="5B9C3F81" w14:textId="77777777">
      <w:pPr>
        <w:ind w:left="720"/>
      </w:pPr>
      <w:r>
        <w:lastRenderedPageBreak/>
        <w:t xml:space="preserve">There </w:t>
      </w:r>
      <w:r w:rsidR="00795F76">
        <w:t>is</w:t>
      </w:r>
      <w:r>
        <w:t xml:space="preserve"> no cost to the Federal </w:t>
      </w:r>
      <w:r w:rsidR="00795F76">
        <w:t>G</w:t>
      </w:r>
      <w:r>
        <w:t>overnment.</w:t>
      </w:r>
    </w:p>
    <w:p w:rsidRPr="007678FD" w:rsidR="006823A0" w:rsidP="006823A0" w:rsidRDefault="006823A0" w14:paraId="143D2F60" w14:textId="77777777">
      <w:pPr>
        <w:rPr>
          <w:u w:val="single"/>
        </w:rPr>
      </w:pPr>
    </w:p>
    <w:p w:rsidRPr="007678FD" w:rsidR="006823A0" w:rsidP="006823A0" w:rsidRDefault="006823A0" w14:paraId="0A4F44DA" w14:textId="77777777">
      <w:pPr>
        <w:rPr>
          <w:u w:val="single"/>
        </w:rPr>
      </w:pPr>
      <w:r w:rsidRPr="007678FD">
        <w:t>15.</w:t>
      </w:r>
      <w:r w:rsidRPr="007678FD">
        <w:tab/>
      </w:r>
      <w:r w:rsidRPr="007678FD">
        <w:rPr>
          <w:u w:val="single"/>
        </w:rPr>
        <w:t>Reason for Change in Burden</w:t>
      </w:r>
    </w:p>
    <w:p w:rsidRPr="007678FD" w:rsidR="006823A0" w:rsidP="006823A0" w:rsidRDefault="006823A0" w14:paraId="1E1123E8" w14:textId="77777777">
      <w:pPr>
        <w:rPr>
          <w:u w:val="single"/>
        </w:rPr>
      </w:pPr>
    </w:p>
    <w:p w:rsidRPr="007678FD" w:rsidR="006823A0" w:rsidP="006823A0" w:rsidRDefault="006823A0" w14:paraId="129B446A"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699C54C5" w14:textId="77777777">
      <w:pPr>
        <w:rPr>
          <w:u w:val="single"/>
        </w:rPr>
      </w:pPr>
    </w:p>
    <w:p w:rsidRPr="007678FD" w:rsidR="006823A0" w:rsidP="006823A0" w:rsidRDefault="006823A0" w14:paraId="2D6D0799"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4AC93FFD" w14:textId="77777777">
      <w:pPr>
        <w:rPr>
          <w:u w:val="single"/>
        </w:rPr>
      </w:pPr>
    </w:p>
    <w:p w:rsidRPr="007678FD" w:rsidR="006823A0" w:rsidP="006823A0" w:rsidRDefault="006823A0" w14:paraId="25A8AAB9" w14:textId="77777777">
      <w:r w:rsidRPr="007678FD">
        <w:tab/>
      </w:r>
      <w:r w:rsidR="00415475">
        <w:t xml:space="preserve">ATF will not publish this information </w:t>
      </w:r>
      <w:r w:rsidR="00795F76">
        <w:t>collection</w:t>
      </w:r>
      <w:r w:rsidRPr="007678FD">
        <w:t>.</w:t>
      </w:r>
    </w:p>
    <w:p w:rsidRPr="007678FD" w:rsidR="006823A0" w:rsidP="006823A0" w:rsidRDefault="006823A0" w14:paraId="52AA3E91" w14:textId="77777777">
      <w:pPr>
        <w:rPr>
          <w:u w:val="single"/>
        </w:rPr>
      </w:pPr>
    </w:p>
    <w:p w:rsidRPr="007678FD" w:rsidR="006823A0" w:rsidP="006823A0" w:rsidRDefault="006823A0" w14:paraId="682F25D4" w14:textId="77777777">
      <w:pPr>
        <w:rPr>
          <w:u w:val="single"/>
        </w:rPr>
      </w:pPr>
      <w:r w:rsidRPr="007678FD">
        <w:t>17.</w:t>
      </w:r>
      <w:r w:rsidRPr="007678FD">
        <w:tab/>
      </w:r>
      <w:r w:rsidRPr="007678FD">
        <w:rPr>
          <w:u w:val="single"/>
        </w:rPr>
        <w:t>Display of Expiration Date</w:t>
      </w:r>
    </w:p>
    <w:p w:rsidRPr="007678FD" w:rsidR="006823A0" w:rsidP="006823A0" w:rsidRDefault="006823A0" w14:paraId="73CB1818" w14:textId="77777777">
      <w:pPr>
        <w:rPr>
          <w:u w:val="single"/>
        </w:rPr>
      </w:pPr>
    </w:p>
    <w:p w:rsidRPr="007678FD" w:rsidR="006823A0" w:rsidP="006823A0" w:rsidRDefault="006823A0" w14:paraId="51684801"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289F2ECC" w14:textId="77777777">
      <w:pPr>
        <w:ind w:left="720"/>
      </w:pPr>
    </w:p>
    <w:p w:rsidRPr="007678FD" w:rsidR="006823A0" w:rsidP="006823A0" w:rsidRDefault="006823A0" w14:paraId="7DD3192E"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2679E815" w14:textId="77777777">
      <w:pPr>
        <w:rPr>
          <w:u w:val="single"/>
        </w:rPr>
      </w:pPr>
    </w:p>
    <w:p w:rsidRPr="007678FD" w:rsidR="006823A0" w:rsidP="006823A0" w:rsidRDefault="006823A0" w14:paraId="2DC93689" w14:textId="77777777">
      <w:r w:rsidRPr="007678FD">
        <w:tab/>
        <w:t>There are no exceptions to the Certification Statement.</w:t>
      </w:r>
    </w:p>
    <w:p w:rsidRPr="007678FD" w:rsidR="006823A0" w:rsidP="006823A0" w:rsidRDefault="006823A0" w14:paraId="1B3DF57F" w14:textId="77777777"/>
    <w:p w:rsidRPr="002D582A" w:rsidR="006823A0" w:rsidP="00CE2FF4" w:rsidRDefault="006823A0" w14:paraId="32FFC6CE" w14:textId="77777777">
      <w:pPr>
        <w:ind w:hanging="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197A931F" w14:textId="77777777"/>
    <w:p w:rsidRPr="003B6D98" w:rsidR="006823A0" w:rsidP="00601041" w:rsidRDefault="006823A0" w14:paraId="0E6ACE47" w14:textId="284B18A6">
      <w:pPr>
        <w:pStyle w:val="ListParagraph"/>
        <w:numPr>
          <w:ilvl w:val="0"/>
          <w:numId w:val="2"/>
        </w:numPr>
        <w:ind w:hanging="720"/>
      </w:pPr>
      <w:r w:rsidRPr="007678FD">
        <w:t>None</w:t>
      </w:r>
    </w:p>
    <w:sectPr w:rsidRPr="003B6D98" w:rsidR="006823A0" w:rsidSect="006A21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9B98" w14:textId="77777777" w:rsidR="00F36E1A" w:rsidRDefault="00F36E1A" w:rsidP="00E40328">
      <w:r>
        <w:separator/>
      </w:r>
    </w:p>
  </w:endnote>
  <w:endnote w:type="continuationSeparator" w:id="0">
    <w:p w14:paraId="2ECB867F" w14:textId="77777777" w:rsidR="00F36E1A" w:rsidRDefault="00F36E1A"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086B" w14:textId="77777777" w:rsidR="0007303A" w:rsidRDefault="0007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756776"/>
      <w:docPartObj>
        <w:docPartGallery w:val="Page Numbers (Bottom of Page)"/>
        <w:docPartUnique/>
      </w:docPartObj>
    </w:sdtPr>
    <w:sdtEndPr>
      <w:rPr>
        <w:noProof/>
      </w:rPr>
    </w:sdtEndPr>
    <w:sdtContent>
      <w:p w14:paraId="2194DC58" w14:textId="36BA3519" w:rsidR="0007303A" w:rsidRDefault="00073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E76B0" w14:textId="77777777" w:rsidR="0007303A" w:rsidRDefault="00073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2DA9" w14:textId="77777777" w:rsidR="0007303A" w:rsidRDefault="0007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5F75" w14:textId="77777777" w:rsidR="00F36E1A" w:rsidRDefault="00F36E1A" w:rsidP="00E40328">
      <w:r>
        <w:separator/>
      </w:r>
    </w:p>
  </w:footnote>
  <w:footnote w:type="continuationSeparator" w:id="0">
    <w:p w14:paraId="6B199825" w14:textId="77777777" w:rsidR="00F36E1A" w:rsidRDefault="00F36E1A" w:rsidP="00E4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8CFC" w14:textId="77777777" w:rsidR="0007303A" w:rsidRDefault="0007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F3F9" w14:textId="77777777" w:rsidR="0007303A" w:rsidRDefault="00073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A5C3" w14:textId="77777777" w:rsidR="0007303A" w:rsidRDefault="0007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FC09F4"/>
    <w:multiLevelType w:val="hybridMultilevel"/>
    <w:tmpl w:val="BC82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30366"/>
    <w:rsid w:val="000356E0"/>
    <w:rsid w:val="00046382"/>
    <w:rsid w:val="000474B2"/>
    <w:rsid w:val="00055190"/>
    <w:rsid w:val="00061612"/>
    <w:rsid w:val="000669B9"/>
    <w:rsid w:val="0007303A"/>
    <w:rsid w:val="00092A11"/>
    <w:rsid w:val="00097C11"/>
    <w:rsid w:val="000B72DB"/>
    <w:rsid w:val="000C16C4"/>
    <w:rsid w:val="000D0B41"/>
    <w:rsid w:val="000F6FB4"/>
    <w:rsid w:val="00102BFC"/>
    <w:rsid w:val="001105B0"/>
    <w:rsid w:val="00111C18"/>
    <w:rsid w:val="0013071B"/>
    <w:rsid w:val="0014744F"/>
    <w:rsid w:val="001A524A"/>
    <w:rsid w:val="001B73C9"/>
    <w:rsid w:val="00200185"/>
    <w:rsid w:val="0021355C"/>
    <w:rsid w:val="0022727F"/>
    <w:rsid w:val="00237F26"/>
    <w:rsid w:val="0024162E"/>
    <w:rsid w:val="002432C2"/>
    <w:rsid w:val="0024693F"/>
    <w:rsid w:val="00250666"/>
    <w:rsid w:val="002540C7"/>
    <w:rsid w:val="00267BE8"/>
    <w:rsid w:val="002A6592"/>
    <w:rsid w:val="002B0B45"/>
    <w:rsid w:val="002B40E2"/>
    <w:rsid w:val="002C187D"/>
    <w:rsid w:val="002C279E"/>
    <w:rsid w:val="002C4877"/>
    <w:rsid w:val="00312D8A"/>
    <w:rsid w:val="003279DD"/>
    <w:rsid w:val="0033664F"/>
    <w:rsid w:val="003706AD"/>
    <w:rsid w:val="003756BA"/>
    <w:rsid w:val="003D1DAC"/>
    <w:rsid w:val="003E227E"/>
    <w:rsid w:val="00415475"/>
    <w:rsid w:val="004306A4"/>
    <w:rsid w:val="004454CA"/>
    <w:rsid w:val="004519CC"/>
    <w:rsid w:val="0045343B"/>
    <w:rsid w:val="0048311A"/>
    <w:rsid w:val="00483FB7"/>
    <w:rsid w:val="00497282"/>
    <w:rsid w:val="004A5C64"/>
    <w:rsid w:val="004D1FAA"/>
    <w:rsid w:val="004D361D"/>
    <w:rsid w:val="004E188C"/>
    <w:rsid w:val="0050056E"/>
    <w:rsid w:val="00525A04"/>
    <w:rsid w:val="00535869"/>
    <w:rsid w:val="00535BFC"/>
    <w:rsid w:val="005742CA"/>
    <w:rsid w:val="00580669"/>
    <w:rsid w:val="005853E8"/>
    <w:rsid w:val="005C0EBE"/>
    <w:rsid w:val="005C490A"/>
    <w:rsid w:val="005C561A"/>
    <w:rsid w:val="005E3CBA"/>
    <w:rsid w:val="00601041"/>
    <w:rsid w:val="006047AB"/>
    <w:rsid w:val="006053D4"/>
    <w:rsid w:val="00605D41"/>
    <w:rsid w:val="006111B6"/>
    <w:rsid w:val="00620E7F"/>
    <w:rsid w:val="0063001C"/>
    <w:rsid w:val="006362E2"/>
    <w:rsid w:val="006520FC"/>
    <w:rsid w:val="00656F4C"/>
    <w:rsid w:val="00665BE0"/>
    <w:rsid w:val="00681FAD"/>
    <w:rsid w:val="006823A0"/>
    <w:rsid w:val="00691124"/>
    <w:rsid w:val="006A2165"/>
    <w:rsid w:val="006C2BC6"/>
    <w:rsid w:val="006F45A2"/>
    <w:rsid w:val="00707302"/>
    <w:rsid w:val="0071226A"/>
    <w:rsid w:val="007409C7"/>
    <w:rsid w:val="00781E79"/>
    <w:rsid w:val="00795F76"/>
    <w:rsid w:val="007B1722"/>
    <w:rsid w:val="007B79CF"/>
    <w:rsid w:val="007C14B1"/>
    <w:rsid w:val="007D477E"/>
    <w:rsid w:val="007F1558"/>
    <w:rsid w:val="00806C43"/>
    <w:rsid w:val="00812F3B"/>
    <w:rsid w:val="00833A2C"/>
    <w:rsid w:val="00853844"/>
    <w:rsid w:val="00854ACE"/>
    <w:rsid w:val="0085629E"/>
    <w:rsid w:val="00895191"/>
    <w:rsid w:val="008A325B"/>
    <w:rsid w:val="008B7C44"/>
    <w:rsid w:val="008B7EF1"/>
    <w:rsid w:val="008C29D0"/>
    <w:rsid w:val="008D65A1"/>
    <w:rsid w:val="008E72FC"/>
    <w:rsid w:val="008F7F8A"/>
    <w:rsid w:val="009254EF"/>
    <w:rsid w:val="00962217"/>
    <w:rsid w:val="009A0C0C"/>
    <w:rsid w:val="009A2008"/>
    <w:rsid w:val="009A38A6"/>
    <w:rsid w:val="009E031B"/>
    <w:rsid w:val="009F1869"/>
    <w:rsid w:val="009F278D"/>
    <w:rsid w:val="00A17A05"/>
    <w:rsid w:val="00A37C94"/>
    <w:rsid w:val="00A539AB"/>
    <w:rsid w:val="00A92972"/>
    <w:rsid w:val="00AD2274"/>
    <w:rsid w:val="00AD4195"/>
    <w:rsid w:val="00AE5CDC"/>
    <w:rsid w:val="00B264CA"/>
    <w:rsid w:val="00B36783"/>
    <w:rsid w:val="00B3737B"/>
    <w:rsid w:val="00B45588"/>
    <w:rsid w:val="00B62E37"/>
    <w:rsid w:val="00B875D0"/>
    <w:rsid w:val="00BB109C"/>
    <w:rsid w:val="00BC38B9"/>
    <w:rsid w:val="00BC5E9D"/>
    <w:rsid w:val="00C01666"/>
    <w:rsid w:val="00C01A51"/>
    <w:rsid w:val="00C14519"/>
    <w:rsid w:val="00C33C08"/>
    <w:rsid w:val="00C47C33"/>
    <w:rsid w:val="00C533D0"/>
    <w:rsid w:val="00C775ED"/>
    <w:rsid w:val="00C77FE1"/>
    <w:rsid w:val="00C824AA"/>
    <w:rsid w:val="00C824D4"/>
    <w:rsid w:val="00C829BF"/>
    <w:rsid w:val="00C83B31"/>
    <w:rsid w:val="00C97D25"/>
    <w:rsid w:val="00CB3984"/>
    <w:rsid w:val="00CC2D9E"/>
    <w:rsid w:val="00CE2FF4"/>
    <w:rsid w:val="00CE5330"/>
    <w:rsid w:val="00D1145F"/>
    <w:rsid w:val="00D32D64"/>
    <w:rsid w:val="00D57B55"/>
    <w:rsid w:val="00DA15B0"/>
    <w:rsid w:val="00DB4749"/>
    <w:rsid w:val="00DB7356"/>
    <w:rsid w:val="00DE7957"/>
    <w:rsid w:val="00DF50EE"/>
    <w:rsid w:val="00E12D48"/>
    <w:rsid w:val="00E26A44"/>
    <w:rsid w:val="00E26D73"/>
    <w:rsid w:val="00E40328"/>
    <w:rsid w:val="00E42A9D"/>
    <w:rsid w:val="00E73EC8"/>
    <w:rsid w:val="00E86685"/>
    <w:rsid w:val="00E9271C"/>
    <w:rsid w:val="00EA64CE"/>
    <w:rsid w:val="00EA797C"/>
    <w:rsid w:val="00EC74B4"/>
    <w:rsid w:val="00ED1AEB"/>
    <w:rsid w:val="00ED1D9C"/>
    <w:rsid w:val="00ED46A2"/>
    <w:rsid w:val="00EE6903"/>
    <w:rsid w:val="00F16410"/>
    <w:rsid w:val="00F24D3E"/>
    <w:rsid w:val="00F36E1A"/>
    <w:rsid w:val="00F4293B"/>
    <w:rsid w:val="00F66127"/>
    <w:rsid w:val="00F81B2C"/>
    <w:rsid w:val="00FB7FB6"/>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4A1C"/>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C3B8-4870-4BA2-85DC-C9E9AB41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3</cp:revision>
  <dcterms:created xsi:type="dcterms:W3CDTF">2021-06-28T15:42:00Z</dcterms:created>
  <dcterms:modified xsi:type="dcterms:W3CDTF">2021-06-28T16:07:00Z</dcterms:modified>
</cp:coreProperties>
</file>